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4D877742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8480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58D4C74E" w:rsidR="00D8562E" w:rsidRPr="0098480C" w:rsidRDefault="00D8562E" w:rsidP="009F7CA7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6B16D3">
        <w:rPr>
          <w:rFonts w:ascii="Calibri" w:hAnsi="Calibri"/>
          <w:b/>
        </w:rPr>
        <w:t>DOSTAWA, MONTAŻ I URUCHOMIENIE MIKROSKOPU OPERACYJNEGO DO ZABIEGÓW LARYNGOLOGICZNYCH</w:t>
      </w:r>
      <w:r w:rsidR="006B16D3" w:rsidRPr="00091619">
        <w:rPr>
          <w:rFonts w:ascii="Calibri" w:hAnsi="Calibri"/>
          <w:b/>
        </w:rPr>
        <w:t xml:space="preserve"> </w:t>
      </w:r>
      <w:r w:rsidR="006B16D3">
        <w:rPr>
          <w:rFonts w:ascii="Calibri" w:hAnsi="Calibri"/>
          <w:b/>
        </w:rPr>
        <w:t>NA POTRZEBY ODDZIAŁU OTO</w:t>
      </w:r>
      <w:r w:rsidR="00AC4525">
        <w:rPr>
          <w:rFonts w:ascii="Calibri" w:hAnsi="Calibri"/>
          <w:b/>
        </w:rPr>
        <w:t>RYNO</w:t>
      </w:r>
      <w:r w:rsidR="006B16D3">
        <w:rPr>
          <w:rFonts w:ascii="Calibri" w:hAnsi="Calibri"/>
          <w:b/>
        </w:rPr>
        <w:t>LARYNGOLOGII W  WOJEWÓDZKIM CENTRUM SZPITALNYM KOTLINY JELENIOGÓRSKIEJ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9F7CA7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9F7CA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9F7CA7">
        <w:rPr>
          <w:rFonts w:ascii="Arial" w:hAnsi="Arial" w:cs="Arial"/>
          <w:sz w:val="20"/>
          <w:szCs w:val="20"/>
        </w:rPr>
        <w:t>1129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0C072FD9" w:rsidR="001371FF" w:rsidRPr="00D8562E" w:rsidRDefault="00C24E79" w:rsidP="008B3CF5">
      <w:pPr>
        <w:snapToGrid w:val="0"/>
        <w:spacing w:after="0" w:line="276" w:lineRule="auto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0170" w14:textId="77777777" w:rsidR="009A757A" w:rsidRDefault="009A757A" w:rsidP="00A32657">
      <w:pPr>
        <w:spacing w:after="0" w:line="240" w:lineRule="auto"/>
      </w:pPr>
      <w:r>
        <w:separator/>
      </w:r>
    </w:p>
  </w:endnote>
  <w:endnote w:type="continuationSeparator" w:id="0">
    <w:p w14:paraId="51942D21" w14:textId="77777777" w:rsidR="009A757A" w:rsidRDefault="009A757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D72F" w14:textId="77777777" w:rsidR="009A757A" w:rsidRDefault="009A757A" w:rsidP="00A32657">
      <w:pPr>
        <w:spacing w:after="0" w:line="240" w:lineRule="auto"/>
      </w:pPr>
      <w:r>
        <w:separator/>
      </w:r>
    </w:p>
  </w:footnote>
  <w:footnote w:type="continuationSeparator" w:id="0">
    <w:p w14:paraId="53988BE3" w14:textId="77777777" w:rsidR="009A757A" w:rsidRDefault="009A757A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886683">
    <w:abstractNumId w:val="3"/>
  </w:num>
  <w:num w:numId="2" w16cid:durableId="1475175213">
    <w:abstractNumId w:val="2"/>
  </w:num>
  <w:num w:numId="3" w16cid:durableId="92014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535888">
    <w:abstractNumId w:val="1"/>
  </w:num>
  <w:num w:numId="5" w16cid:durableId="99891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19D9"/>
    <w:rsid w:val="0005598F"/>
    <w:rsid w:val="0009410C"/>
    <w:rsid w:val="000A4607"/>
    <w:rsid w:val="000B4853"/>
    <w:rsid w:val="000F08B0"/>
    <w:rsid w:val="00132E55"/>
    <w:rsid w:val="001371FF"/>
    <w:rsid w:val="00146CF9"/>
    <w:rsid w:val="00153792"/>
    <w:rsid w:val="00207C1E"/>
    <w:rsid w:val="002167D0"/>
    <w:rsid w:val="00235603"/>
    <w:rsid w:val="003006DF"/>
    <w:rsid w:val="00305974"/>
    <w:rsid w:val="00331E93"/>
    <w:rsid w:val="0034007F"/>
    <w:rsid w:val="00353BB1"/>
    <w:rsid w:val="00374F9F"/>
    <w:rsid w:val="0039633B"/>
    <w:rsid w:val="003A1261"/>
    <w:rsid w:val="004D55D6"/>
    <w:rsid w:val="00507DE7"/>
    <w:rsid w:val="00561463"/>
    <w:rsid w:val="005714B3"/>
    <w:rsid w:val="005F076C"/>
    <w:rsid w:val="00624382"/>
    <w:rsid w:val="006A5E2E"/>
    <w:rsid w:val="006B16D3"/>
    <w:rsid w:val="006D4221"/>
    <w:rsid w:val="006E7B57"/>
    <w:rsid w:val="006F6F87"/>
    <w:rsid w:val="00713E53"/>
    <w:rsid w:val="00877ADD"/>
    <w:rsid w:val="008B3CF5"/>
    <w:rsid w:val="00942EBA"/>
    <w:rsid w:val="0098480C"/>
    <w:rsid w:val="00987D44"/>
    <w:rsid w:val="009930E8"/>
    <w:rsid w:val="009A757A"/>
    <w:rsid w:val="009E6310"/>
    <w:rsid w:val="009F7CA7"/>
    <w:rsid w:val="00A255CB"/>
    <w:rsid w:val="00A32657"/>
    <w:rsid w:val="00AC4525"/>
    <w:rsid w:val="00AC4995"/>
    <w:rsid w:val="00AF1375"/>
    <w:rsid w:val="00AF5D8F"/>
    <w:rsid w:val="00B22309"/>
    <w:rsid w:val="00C2248A"/>
    <w:rsid w:val="00C24E79"/>
    <w:rsid w:val="00C3142F"/>
    <w:rsid w:val="00C47818"/>
    <w:rsid w:val="00C77846"/>
    <w:rsid w:val="00C82CE9"/>
    <w:rsid w:val="00D4044E"/>
    <w:rsid w:val="00D460A6"/>
    <w:rsid w:val="00D53573"/>
    <w:rsid w:val="00D8562E"/>
    <w:rsid w:val="00DC5CEB"/>
    <w:rsid w:val="00DE21DE"/>
    <w:rsid w:val="00E410B4"/>
    <w:rsid w:val="00E81FD3"/>
    <w:rsid w:val="00EA7851"/>
    <w:rsid w:val="00EC5442"/>
    <w:rsid w:val="00EE0EA8"/>
    <w:rsid w:val="00F02512"/>
    <w:rsid w:val="00F170A4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3</cp:revision>
  <dcterms:created xsi:type="dcterms:W3CDTF">2021-02-01T09:45:00Z</dcterms:created>
  <dcterms:modified xsi:type="dcterms:W3CDTF">2022-08-25T10:30:00Z</dcterms:modified>
</cp:coreProperties>
</file>